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9277" w14:textId="77777777" w:rsidR="005928E0" w:rsidRDefault="00382ED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CSE (9-1) Mathematics Road Map</w:t>
      </w:r>
    </w:p>
    <w:p w14:paraId="6F3FC581" w14:textId="77777777" w:rsidR="00382ED5" w:rsidRDefault="00382ED5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819"/>
        <w:gridCol w:w="2086"/>
        <w:gridCol w:w="1974"/>
        <w:gridCol w:w="2085"/>
        <w:gridCol w:w="1950"/>
        <w:gridCol w:w="2270"/>
      </w:tblGrid>
      <w:tr w:rsidR="006742BB" w14:paraId="432A9E17" w14:textId="77777777" w:rsidTr="006742BB">
        <w:tc>
          <w:tcPr>
            <w:tcW w:w="1809" w:type="dxa"/>
          </w:tcPr>
          <w:p w14:paraId="7C88E3BD" w14:textId="77777777" w:rsidR="006742BB" w:rsidRPr="00382ED5" w:rsidRDefault="006742BB" w:rsidP="00382ED5">
            <w:pPr>
              <w:rPr>
                <w:rFonts w:ascii="Comic Sans MS" w:hAnsi="Comic Sans MS"/>
                <w:sz w:val="28"/>
                <w:szCs w:val="28"/>
              </w:rPr>
            </w:pPr>
            <w:r w:rsidRPr="00382ED5">
              <w:rPr>
                <w:rFonts w:ascii="Comic Sans MS" w:hAnsi="Comic Sans MS"/>
                <w:sz w:val="28"/>
                <w:szCs w:val="28"/>
              </w:rPr>
              <w:t>Year Group</w:t>
            </w:r>
          </w:p>
        </w:tc>
        <w:tc>
          <w:tcPr>
            <w:tcW w:w="1843" w:type="dxa"/>
          </w:tcPr>
          <w:p w14:paraId="2A95CFDC" w14:textId="77777777" w:rsidR="006742BB" w:rsidRDefault="006742BB" w:rsidP="00382ED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rm 1</w:t>
            </w:r>
          </w:p>
        </w:tc>
        <w:tc>
          <w:tcPr>
            <w:tcW w:w="2126" w:type="dxa"/>
          </w:tcPr>
          <w:p w14:paraId="5053EAAF" w14:textId="77777777" w:rsidR="006742BB" w:rsidRDefault="006742BB" w:rsidP="00382ED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rm 2</w:t>
            </w:r>
          </w:p>
        </w:tc>
        <w:tc>
          <w:tcPr>
            <w:tcW w:w="1985" w:type="dxa"/>
          </w:tcPr>
          <w:p w14:paraId="3E5F2B84" w14:textId="77777777" w:rsidR="006742BB" w:rsidRDefault="006742BB" w:rsidP="00382ED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rm 3</w:t>
            </w:r>
          </w:p>
        </w:tc>
        <w:tc>
          <w:tcPr>
            <w:tcW w:w="2126" w:type="dxa"/>
          </w:tcPr>
          <w:p w14:paraId="64154F07" w14:textId="77777777" w:rsidR="006742BB" w:rsidRDefault="006742BB" w:rsidP="00382ED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rm 4</w:t>
            </w:r>
          </w:p>
        </w:tc>
        <w:tc>
          <w:tcPr>
            <w:tcW w:w="1985" w:type="dxa"/>
          </w:tcPr>
          <w:p w14:paraId="2085A4D9" w14:textId="77777777" w:rsidR="006742BB" w:rsidRDefault="006742BB" w:rsidP="00382ED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rm 5</w:t>
            </w:r>
          </w:p>
        </w:tc>
        <w:tc>
          <w:tcPr>
            <w:tcW w:w="2300" w:type="dxa"/>
          </w:tcPr>
          <w:p w14:paraId="4211E27D" w14:textId="77777777" w:rsidR="006742BB" w:rsidRDefault="006742BB" w:rsidP="00382ED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rm 6</w:t>
            </w:r>
          </w:p>
        </w:tc>
      </w:tr>
      <w:tr w:rsidR="00AE223F" w14:paraId="1BDA534A" w14:textId="77777777" w:rsidTr="00B04804">
        <w:tc>
          <w:tcPr>
            <w:tcW w:w="1809" w:type="dxa"/>
            <w:vMerge w:val="restart"/>
            <w:textDirection w:val="btLr"/>
            <w:vAlign w:val="center"/>
          </w:tcPr>
          <w:p w14:paraId="54FFB989" w14:textId="77777777" w:rsidR="00AE223F" w:rsidRDefault="00AE223F" w:rsidP="00382ED5">
            <w:pPr>
              <w:ind w:left="113" w:right="113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7DAD29" w14:textId="2ED0DBC9" w:rsidR="00AE223F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5" w:history="1">
              <w:r w:rsidR="00AE223F" w:rsidRPr="0075598C">
                <w:rPr>
                  <w:rStyle w:val="Hyperlink"/>
                  <w:rFonts w:ascii="Comic Sans MS" w:hAnsi="Comic Sans MS"/>
                  <w:sz w:val="20"/>
                  <w:szCs w:val="20"/>
                </w:rPr>
                <w:t>Primes, Factors and multiples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7D68E96A" w14:textId="0D7B4338" w:rsidR="00AE223F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6" w:history="1">
              <w:r w:rsidR="00AE223F" w:rsidRPr="000A7F87">
                <w:rPr>
                  <w:rStyle w:val="Hyperlink"/>
                  <w:rFonts w:ascii="Comic Sans MS" w:hAnsi="Comic Sans MS"/>
                  <w:sz w:val="20"/>
                  <w:szCs w:val="20"/>
                </w:rPr>
                <w:t xml:space="preserve">Accuracy and </w:t>
              </w:r>
              <w:proofErr w:type="gramStart"/>
              <w:r w:rsidR="00AE223F" w:rsidRPr="000A7F87">
                <w:rPr>
                  <w:rStyle w:val="Hyperlink"/>
                  <w:rFonts w:ascii="Comic Sans MS" w:hAnsi="Comic Sans MS"/>
                  <w:sz w:val="20"/>
                  <w:szCs w:val="20"/>
                </w:rPr>
                <w:t>Rounding</w:t>
              </w:r>
              <w:proofErr w:type="gramEnd"/>
            </w:hyperlink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CCF7A86" w14:textId="394B75DC" w:rsidR="00AE223F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7" w:history="1">
              <w:r w:rsidR="00AE223F" w:rsidRPr="00F822C1">
                <w:rPr>
                  <w:rStyle w:val="Hyperlink"/>
                  <w:rFonts w:ascii="Comic Sans MS" w:hAnsi="Comic Sans MS"/>
                  <w:sz w:val="20"/>
                  <w:szCs w:val="20"/>
                </w:rPr>
                <w:t>Geometric constructions and calculations</w:t>
              </w:r>
            </w:hyperlink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E9C399F" w14:textId="78304740" w:rsidR="00AE223F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="00AE223F" w:rsidRPr="00AE00BC">
                <w:rPr>
                  <w:rStyle w:val="Hyperlink"/>
                  <w:rFonts w:ascii="Comic Sans MS" w:hAnsi="Comic Sans MS"/>
                  <w:sz w:val="20"/>
                  <w:szCs w:val="20"/>
                </w:rPr>
                <w:t>Percentages</w:t>
              </w:r>
            </w:hyperlink>
            <w:r w:rsidR="00AE223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B8BE3" w14:textId="4AC58B6B" w:rsidR="00AE223F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="00AE223F" w:rsidRPr="00C055BD">
                <w:rPr>
                  <w:rStyle w:val="Hyperlink"/>
                  <w:rFonts w:ascii="Comic Sans MS" w:hAnsi="Comic Sans MS"/>
                  <w:sz w:val="20"/>
                  <w:szCs w:val="20"/>
                </w:rPr>
                <w:t>Bivariate Data</w:t>
              </w:r>
            </w:hyperlink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14:paraId="35125882" w14:textId="19682C05" w:rsidR="00AE223F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="00AE223F" w:rsidRPr="00E5122F">
                <w:rPr>
                  <w:rStyle w:val="Hyperlink"/>
                  <w:rFonts w:ascii="Comic Sans MS" w:hAnsi="Comic Sans MS"/>
                  <w:sz w:val="20"/>
                  <w:szCs w:val="20"/>
                </w:rPr>
                <w:t>Collecting, Organising, Presenting and Analysing Data</w:t>
              </w:r>
            </w:hyperlink>
          </w:p>
        </w:tc>
      </w:tr>
      <w:tr w:rsidR="00AE223F" w14:paraId="6A03ECB4" w14:textId="77777777" w:rsidTr="00B04804">
        <w:tc>
          <w:tcPr>
            <w:tcW w:w="1809" w:type="dxa"/>
            <w:vMerge/>
            <w:vAlign w:val="center"/>
          </w:tcPr>
          <w:p w14:paraId="21B9EC1E" w14:textId="77777777" w:rsidR="00AE223F" w:rsidRDefault="00AE223F" w:rsidP="00382ED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A3F125" w14:textId="03C10D39" w:rsidR="00AE223F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="00AE223F" w:rsidRPr="000A7F87">
                <w:rPr>
                  <w:rStyle w:val="Hyperlink"/>
                  <w:rFonts w:ascii="Comic Sans MS" w:hAnsi="Comic Sans MS"/>
                  <w:sz w:val="20"/>
                  <w:szCs w:val="20"/>
                </w:rPr>
                <w:t>Fractions and Decimals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506705C3" w14:textId="63E069D6" w:rsidR="00AE223F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="00AE223F" w:rsidRPr="002E45D1">
                <w:rPr>
                  <w:rStyle w:val="Hyperlink"/>
                  <w:rFonts w:ascii="Comic Sans MS" w:hAnsi="Comic Sans MS"/>
                  <w:sz w:val="20"/>
                  <w:szCs w:val="20"/>
                </w:rPr>
                <w:t>Indices and Standard Form</w:t>
              </w:r>
            </w:hyperlink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54E448" w14:textId="77777777" w:rsidR="00AE223F" w:rsidRPr="00382ED5" w:rsidRDefault="00AE223F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C65ADA" w14:textId="77777777" w:rsidR="00AE223F" w:rsidRPr="00382ED5" w:rsidRDefault="00AE223F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98159E" w14:textId="17E6B14C" w:rsidR="00AE223F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="00AE223F" w:rsidRPr="00C055BD">
                <w:rPr>
                  <w:rStyle w:val="Hyperlink"/>
                  <w:rFonts w:ascii="Comic Sans MS" w:hAnsi="Comic Sans MS"/>
                  <w:sz w:val="20"/>
                  <w:szCs w:val="20"/>
                </w:rPr>
                <w:t>Exact Calculations</w:t>
              </w:r>
            </w:hyperlink>
          </w:p>
        </w:tc>
        <w:tc>
          <w:tcPr>
            <w:tcW w:w="2300" w:type="dxa"/>
            <w:vMerge/>
            <w:shd w:val="clear" w:color="auto" w:fill="auto"/>
            <w:vAlign w:val="center"/>
          </w:tcPr>
          <w:p w14:paraId="1B821FA0" w14:textId="77777777" w:rsidR="00AE223F" w:rsidRPr="00382ED5" w:rsidRDefault="00AE223F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82ED5" w14:paraId="463257CA" w14:textId="77777777" w:rsidTr="00B04804">
        <w:tc>
          <w:tcPr>
            <w:tcW w:w="1809" w:type="dxa"/>
            <w:vMerge/>
            <w:vAlign w:val="center"/>
          </w:tcPr>
          <w:p w14:paraId="339C9C58" w14:textId="77777777" w:rsidR="00382ED5" w:rsidRDefault="00382ED5" w:rsidP="00382ED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26A57A" w14:textId="239505A7" w:rsidR="00382ED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 w:rsidR="00382ED5" w:rsidRPr="00256ABC">
                <w:rPr>
                  <w:rStyle w:val="Hyperlink"/>
                  <w:rFonts w:ascii="Comic Sans MS" w:hAnsi="Comic Sans MS"/>
                  <w:sz w:val="20"/>
                  <w:szCs w:val="20"/>
                </w:rPr>
                <w:t>Algebraic Manipulation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57A6F410" w14:textId="366FCC20" w:rsidR="00382ED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="00382ED5" w:rsidRPr="00736451">
                <w:rPr>
                  <w:rStyle w:val="Hyperlink"/>
                  <w:rFonts w:ascii="Comic Sans MS" w:hAnsi="Comic Sans MS"/>
                  <w:sz w:val="20"/>
                  <w:szCs w:val="20"/>
                </w:rPr>
                <w:t>Mensuration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3AEDF33D" w14:textId="34EA7C20" w:rsidR="00382ED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6" w:history="1">
              <w:r w:rsidR="00382ED5" w:rsidRPr="00A81DB4">
                <w:rPr>
                  <w:rStyle w:val="Hyperlink"/>
                  <w:rFonts w:ascii="Comic Sans MS" w:hAnsi="Comic Sans MS"/>
                  <w:sz w:val="20"/>
                  <w:szCs w:val="20"/>
                </w:rPr>
                <w:t>Ratio and Proportion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55993470" w14:textId="629DE89F" w:rsidR="00382ED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7" w:history="1">
              <w:r w:rsidR="00E83B30" w:rsidRPr="00B4113C">
                <w:rPr>
                  <w:rStyle w:val="Hyperlink"/>
                  <w:rFonts w:ascii="Comic Sans MS" w:hAnsi="Comic Sans MS"/>
                  <w:sz w:val="20"/>
                  <w:szCs w:val="20"/>
                </w:rPr>
                <w:t>Solving of Equations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717D9F40" w14:textId="626F0294" w:rsidR="00382ED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8" w:history="1">
              <w:r w:rsidR="00C055BD" w:rsidRPr="003E02B3">
                <w:rPr>
                  <w:rStyle w:val="Hyperlink"/>
                  <w:rFonts w:ascii="Comic Sans MS" w:hAnsi="Comic Sans MS"/>
                  <w:sz w:val="20"/>
                  <w:szCs w:val="20"/>
                </w:rPr>
                <w:t>Compound Units</w:t>
              </w:r>
            </w:hyperlink>
          </w:p>
        </w:tc>
        <w:tc>
          <w:tcPr>
            <w:tcW w:w="2300" w:type="dxa"/>
            <w:shd w:val="clear" w:color="auto" w:fill="auto"/>
            <w:vAlign w:val="center"/>
          </w:tcPr>
          <w:p w14:paraId="7B535009" w14:textId="1B4FBF15" w:rsidR="00382ED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9" w:history="1">
              <w:r w:rsidR="00E83B30" w:rsidRPr="003C196F">
                <w:rPr>
                  <w:rStyle w:val="Hyperlink"/>
                  <w:rFonts w:ascii="Comic Sans MS" w:hAnsi="Comic Sans MS"/>
                  <w:sz w:val="20"/>
                  <w:szCs w:val="20"/>
                </w:rPr>
                <w:t>2D and 3D Representations</w:t>
              </w:r>
            </w:hyperlink>
          </w:p>
        </w:tc>
      </w:tr>
      <w:tr w:rsidR="006B6365" w14:paraId="010B125D" w14:textId="77777777" w:rsidTr="00B04804">
        <w:tc>
          <w:tcPr>
            <w:tcW w:w="1809" w:type="dxa"/>
            <w:vMerge w:val="restart"/>
            <w:textDirection w:val="btLr"/>
            <w:vAlign w:val="center"/>
          </w:tcPr>
          <w:p w14:paraId="145EB73A" w14:textId="77777777" w:rsidR="006B6365" w:rsidRDefault="006B6365" w:rsidP="00382ED5">
            <w:pPr>
              <w:ind w:left="113" w:right="113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7F38E" w14:textId="455DFD55" w:rsidR="006B636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20" w:history="1">
              <w:r w:rsidR="006B6365" w:rsidRPr="00741387">
                <w:rPr>
                  <w:rStyle w:val="Hyperlink"/>
                  <w:rFonts w:ascii="Comic Sans MS" w:hAnsi="Comic Sans MS"/>
                  <w:sz w:val="20"/>
                  <w:szCs w:val="20"/>
                </w:rPr>
                <w:t>Geometric Review and Circle Theorems</w:t>
              </w:r>
            </w:hyperlink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6374D01" w14:textId="65938CAD" w:rsidR="006B6365" w:rsidRPr="00D6792D" w:rsidRDefault="006B6365" w:rsidP="00382ED5">
            <w:pPr>
              <w:jc w:val="center"/>
              <w:rPr>
                <w:rStyle w:val="Hyperlink"/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516A">
              <w:rPr>
                <w:rFonts w:ascii="Comic Sans MS" w:hAnsi="Comic Sans MS"/>
                <w:sz w:val="20"/>
                <w:szCs w:val="20"/>
              </w:rPr>
              <w:instrText>HYPERLINK "\\\\dev-dc-001\\Data\\StaffSharedArea\\Maths\\2) 22-23\\KS4 SOW\\Topics\\Graphs.docx"</w:instrText>
            </w:r>
            <w:r w:rsidR="00C9516A"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6792D">
              <w:rPr>
                <w:rStyle w:val="Hyperlink"/>
                <w:rFonts w:ascii="Comic Sans MS" w:hAnsi="Comic Sans MS"/>
                <w:sz w:val="20"/>
                <w:szCs w:val="20"/>
              </w:rPr>
              <w:t>Graphs of Equations &amp; Functions</w:t>
            </w:r>
          </w:p>
          <w:p w14:paraId="6291DE9A" w14:textId="77777777" w:rsidR="006B6365" w:rsidRPr="00382ED5" w:rsidRDefault="006B6365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792D">
              <w:rPr>
                <w:rStyle w:val="Hyperlink"/>
                <w:rFonts w:ascii="Comic Sans MS" w:hAnsi="Comic Sans MS"/>
                <w:sz w:val="20"/>
                <w:szCs w:val="20"/>
              </w:rPr>
              <w:t>Iterative Methods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159F7A" w14:textId="3E5D5293" w:rsidR="006B636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21" w:history="1">
              <w:r w:rsidR="006B6365" w:rsidRPr="001B75E8">
                <w:rPr>
                  <w:rStyle w:val="Hyperlink"/>
                  <w:rFonts w:ascii="Comic Sans MS" w:hAnsi="Comic Sans MS"/>
                  <w:sz w:val="20"/>
                  <w:szCs w:val="20"/>
                </w:rPr>
                <w:t>Transformations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0593C385" w14:textId="7E659FAB" w:rsidR="006B636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22" w:history="1">
              <w:r w:rsidR="006B6365" w:rsidRPr="00810DF3">
                <w:rPr>
                  <w:rStyle w:val="Hyperlink"/>
                  <w:rFonts w:ascii="Comic Sans MS" w:hAnsi="Comic Sans MS"/>
                  <w:sz w:val="20"/>
                  <w:szCs w:val="20"/>
                </w:rPr>
                <w:t>Similar Shapes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10C081A3" w14:textId="77777777" w:rsidR="006B6365" w:rsidRPr="00382ED5" w:rsidRDefault="006B6365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443A0628" w14:textId="77777777" w:rsidR="006B6365" w:rsidRPr="00382ED5" w:rsidRDefault="006B6365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B6365" w14:paraId="29B7AA2B" w14:textId="77777777" w:rsidTr="00B04804">
        <w:tc>
          <w:tcPr>
            <w:tcW w:w="1809" w:type="dxa"/>
            <w:vMerge/>
          </w:tcPr>
          <w:p w14:paraId="20CC277E" w14:textId="77777777" w:rsidR="006B6365" w:rsidRDefault="006B6365" w:rsidP="00382ED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13DEF8" w14:textId="0B5F9287" w:rsidR="006B636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23" w:history="1">
              <w:r w:rsidR="006B6365" w:rsidRPr="00D56DF4">
                <w:rPr>
                  <w:rStyle w:val="Hyperlink"/>
                  <w:rFonts w:ascii="Comic Sans MS" w:hAnsi="Comic Sans MS"/>
                  <w:sz w:val="20"/>
                  <w:szCs w:val="20"/>
                </w:rPr>
                <w:t>Probability and Set Theory</w:t>
              </w:r>
            </w:hyperlink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5DBF66" w14:textId="77777777" w:rsidR="006B6365" w:rsidRPr="00382ED5" w:rsidRDefault="006B6365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849267" w14:textId="7D507B76" w:rsidR="006B636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24" w:history="1">
              <w:r w:rsidR="006B6365" w:rsidRPr="00C50B1F">
                <w:rPr>
                  <w:rStyle w:val="Hyperlink"/>
                  <w:rFonts w:ascii="Comic Sans MS" w:hAnsi="Comic Sans MS"/>
                  <w:sz w:val="20"/>
                  <w:szCs w:val="20"/>
                </w:rPr>
                <w:t>Sequences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3FF17E44" w14:textId="17C9C746" w:rsidR="006B6365" w:rsidRPr="00382ED5" w:rsidRDefault="00C9516A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25" w:history="1">
              <w:r w:rsidR="006B6365" w:rsidRPr="00FB7CD3">
                <w:rPr>
                  <w:rStyle w:val="Hyperlink"/>
                  <w:rFonts w:ascii="Comic Sans MS" w:hAnsi="Comic Sans MS"/>
                  <w:sz w:val="20"/>
                  <w:szCs w:val="20"/>
                </w:rPr>
                <w:t>Vectors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2E85D27E" w14:textId="77777777" w:rsidR="006B6365" w:rsidRPr="00382ED5" w:rsidRDefault="006B6365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5EE8F2CE" w14:textId="77777777" w:rsidR="006B6365" w:rsidRPr="00382ED5" w:rsidRDefault="006B6365" w:rsidP="00382E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6080B97" w14:textId="53E3C81A" w:rsidR="00382ED5" w:rsidRDefault="00382ED5" w:rsidP="00382ED5">
      <w:pPr>
        <w:spacing w:after="0"/>
        <w:rPr>
          <w:rFonts w:ascii="Comic Sans MS" w:hAnsi="Comic Sans MS"/>
          <w:sz w:val="32"/>
          <w:szCs w:val="32"/>
        </w:rPr>
      </w:pPr>
    </w:p>
    <w:p w14:paraId="64806170" w14:textId="51062646" w:rsidR="009C1190" w:rsidRDefault="009C1190" w:rsidP="00382ED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dlet year 10 term 1</w:t>
      </w:r>
    </w:p>
    <w:p w14:paraId="73F71A40" w14:textId="0B798F2D" w:rsidR="009C1190" w:rsidRDefault="00C9516A" w:rsidP="00382ED5">
      <w:pPr>
        <w:spacing w:after="0"/>
        <w:rPr>
          <w:rFonts w:ascii="Comic Sans MS" w:hAnsi="Comic Sans MS"/>
          <w:sz w:val="32"/>
          <w:szCs w:val="32"/>
        </w:rPr>
      </w:pPr>
      <w:hyperlink r:id="rId26" w:history="1">
        <w:r w:rsidR="009C1190" w:rsidRPr="009B31A4">
          <w:rPr>
            <w:rStyle w:val="Hyperlink"/>
            <w:rFonts w:ascii="Comic Sans MS" w:hAnsi="Comic Sans MS"/>
            <w:sz w:val="32"/>
            <w:szCs w:val="32"/>
          </w:rPr>
          <w:t>https://padlet.com/lydia_philpott/du9bgp0encsjpusq</w:t>
        </w:r>
      </w:hyperlink>
    </w:p>
    <w:p w14:paraId="7FCD3CA5" w14:textId="77777777" w:rsidR="009C1190" w:rsidRPr="00382ED5" w:rsidRDefault="009C1190" w:rsidP="00382ED5">
      <w:pPr>
        <w:spacing w:after="0"/>
        <w:rPr>
          <w:rFonts w:ascii="Comic Sans MS" w:hAnsi="Comic Sans MS"/>
          <w:sz w:val="32"/>
          <w:szCs w:val="32"/>
        </w:rPr>
      </w:pPr>
    </w:p>
    <w:sectPr w:rsidR="009C1190" w:rsidRPr="00382ED5" w:rsidSect="00382E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D5"/>
    <w:rsid w:val="00083403"/>
    <w:rsid w:val="000A7F87"/>
    <w:rsid w:val="000C7810"/>
    <w:rsid w:val="001B75E8"/>
    <w:rsid w:val="00256ABC"/>
    <w:rsid w:val="00281D50"/>
    <w:rsid w:val="002E45D1"/>
    <w:rsid w:val="00382ED5"/>
    <w:rsid w:val="003C196F"/>
    <w:rsid w:val="003E02B3"/>
    <w:rsid w:val="004E5416"/>
    <w:rsid w:val="00506550"/>
    <w:rsid w:val="005928E0"/>
    <w:rsid w:val="005E2354"/>
    <w:rsid w:val="006742BB"/>
    <w:rsid w:val="006B6365"/>
    <w:rsid w:val="006F674A"/>
    <w:rsid w:val="00736451"/>
    <w:rsid w:val="00741387"/>
    <w:rsid w:val="0075598C"/>
    <w:rsid w:val="00810DF3"/>
    <w:rsid w:val="009C1190"/>
    <w:rsid w:val="00A35163"/>
    <w:rsid w:val="00A81DB4"/>
    <w:rsid w:val="00AE00BC"/>
    <w:rsid w:val="00AE223F"/>
    <w:rsid w:val="00B04804"/>
    <w:rsid w:val="00B4113C"/>
    <w:rsid w:val="00BF6BFA"/>
    <w:rsid w:val="00C055BD"/>
    <w:rsid w:val="00C50B1F"/>
    <w:rsid w:val="00C9516A"/>
    <w:rsid w:val="00D36E71"/>
    <w:rsid w:val="00D56DF4"/>
    <w:rsid w:val="00D6792D"/>
    <w:rsid w:val="00E5122F"/>
    <w:rsid w:val="00E83B30"/>
    <w:rsid w:val="00F822C1"/>
    <w:rsid w:val="00FB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0E542"/>
  <w15:docId w15:val="{A021030D-FA1C-4BE4-A03C-E1566223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9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9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v-dc-001\Data\StaffSharedArea\Maths\2)%2022-23\KS4%20SOW\Topics\Percentage%20Change.docx" TargetMode="External"/><Relationship Id="rId13" Type="http://schemas.openxmlformats.org/officeDocument/2006/relationships/hyperlink" Target="file:///\\dev-dc-001\Data\StaffSharedArea\Maths\2)%2022-23\KS4%20SOW\Topics\Exact%20Calculations.docx" TargetMode="External"/><Relationship Id="rId18" Type="http://schemas.openxmlformats.org/officeDocument/2006/relationships/hyperlink" Target="file:///\\dev-dc-001\Data\StaffSharedArea\Maths\2)%2022-23\KS4%20SOW\Topics\Compound%20Measures.docx" TargetMode="External"/><Relationship Id="rId26" Type="http://schemas.openxmlformats.org/officeDocument/2006/relationships/hyperlink" Target="https://padlet.com/lydia_philpott/du9bgp0encsjpusq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\\dev-dc-001\Data\StaffSharedArea\Maths\2)%2022-23\KS4%20SOW\Topics\Transformations.docx" TargetMode="External"/><Relationship Id="rId7" Type="http://schemas.openxmlformats.org/officeDocument/2006/relationships/hyperlink" Target="file:///\\dev-dc-001\Data\StaffSharedArea\Maths\2)%2022-23\KS4%20SOW\Topics\Geometric%20constructions%20and%20calculations.docx" TargetMode="External"/><Relationship Id="rId12" Type="http://schemas.openxmlformats.org/officeDocument/2006/relationships/hyperlink" Target="file:///\\dev-dc-001\Data\StaffSharedArea\Maths\2)%2022-23\KS4%20SOW\Topics\Indices%20and%20Standard%20form.docx" TargetMode="External"/><Relationship Id="rId17" Type="http://schemas.openxmlformats.org/officeDocument/2006/relationships/hyperlink" Target="file:///\\dev-dc-001\Data\StaffSharedArea\Maths\2)%2022-23\KS4%20SOW\Topics\Equations%20and%20inequalities.docx" TargetMode="External"/><Relationship Id="rId25" Type="http://schemas.openxmlformats.org/officeDocument/2006/relationships/hyperlink" Target="file:///\\dev-dc-001\Data\StaffSharedArea\Maths\2)%2022-23\KS4%20SOW\Topics\Vectors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dev-dc-001\Data\StaffSharedArea\Maths\2)%2022-23\KS4%20SOW\Topics\Ratio%20and%20proportion.docx" TargetMode="External"/><Relationship Id="rId20" Type="http://schemas.openxmlformats.org/officeDocument/2006/relationships/hyperlink" Target="file:///\\dev-dc-001\Data\StaffSharedArea\Maths\2)%2022-23\KS4%20SOW\Topics\Geometry%20review%20and%20circle%20theorem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dev-dc-001\Data\StaffSharedArea\Maths\2)%2022-23\KS4%20SOW\Topics\Accuracy%20and%20Rounding.docx" TargetMode="External"/><Relationship Id="rId11" Type="http://schemas.openxmlformats.org/officeDocument/2006/relationships/hyperlink" Target="file:///\\dev-dc-001\Data\StaffSharedArea\Maths\2)%2022-23\KS4%20SOW\Topics\Fractions%20and%20decimals.docx" TargetMode="External"/><Relationship Id="rId24" Type="http://schemas.openxmlformats.org/officeDocument/2006/relationships/hyperlink" Target="file:///\\dev-dc-001\Data\StaffSharedArea\Maths\2)%2022-23\KS4%20SOW\topics\Sequences.docx" TargetMode="External"/><Relationship Id="rId5" Type="http://schemas.openxmlformats.org/officeDocument/2006/relationships/hyperlink" Target="file:///\\dev-dc-001\Data\StaffSharedArea\Maths\2)%2022-23\KS4%20SOW\topics\Primes,%20Factors%20and%20Multiples%201.docx" TargetMode="External"/><Relationship Id="rId15" Type="http://schemas.openxmlformats.org/officeDocument/2006/relationships/hyperlink" Target="file:///\\dev-dc-001\Data\StaffSharedArea\Maths\2)%2022-23\KS4%20SOW\Topics\Mensuration.docx" TargetMode="External"/><Relationship Id="rId23" Type="http://schemas.openxmlformats.org/officeDocument/2006/relationships/hyperlink" Target="file:///\\dev-dc-001\Data\StaffSharedArea\Maths\2)%2022-23\KS4%20SOW\Topics\Probability%20and%20Set%20Theory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\\dev-dc-001\Data\StaffSharedArea\Maths\2)%2022-23\KS4%20SOW\Topics\Collecting,%20presenting,%20organising%20and%20analysing%20data.docx" TargetMode="External"/><Relationship Id="rId19" Type="http://schemas.openxmlformats.org/officeDocument/2006/relationships/hyperlink" Target="file:///\\dev-dc-001\Data\StaffSharedArea\Maths\2)%2022-23\KS4%20SOW\Topics\2D%20and%203D%20representations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dev-dc-001\Data\StaffSharedArea\Maths\2)%2022-23\KS4%20SOW\Topics\Bivariate%20Data.docx" TargetMode="External"/><Relationship Id="rId14" Type="http://schemas.openxmlformats.org/officeDocument/2006/relationships/hyperlink" Target="file:///\\dev-dc-001\Data\StaffSharedArea\Maths\2)%2022-23\KS4%20SOW\Topics\Algebraic%20Manipulation.docx" TargetMode="External"/><Relationship Id="rId22" Type="http://schemas.openxmlformats.org/officeDocument/2006/relationships/hyperlink" Target="file:///\\dev-dc-001\Data\StaffSharedArea\Maths\2)%2022-23\KS4%20SOW\Topics\Similar%20Figures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A214-B0AA-4C47-896C-00533996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Horton</dc:creator>
  <cp:lastModifiedBy>T. Lamb</cp:lastModifiedBy>
  <cp:revision>2</cp:revision>
  <cp:lastPrinted>2015-06-17T10:49:00Z</cp:lastPrinted>
  <dcterms:created xsi:type="dcterms:W3CDTF">2023-11-19T20:39:00Z</dcterms:created>
  <dcterms:modified xsi:type="dcterms:W3CDTF">2023-11-19T20:39:00Z</dcterms:modified>
</cp:coreProperties>
</file>